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63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639"/>
      </w:tblGrid>
      <w:tr w:rsidR="006967B9" w:rsidRPr="00FF643F" w:rsidTr="0088618B">
        <w:trPr>
          <w:trHeight w:val="12191"/>
        </w:trPr>
        <w:tc>
          <w:tcPr>
            <w:tcW w:w="9639" w:type="dxa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F51808" w:rsidRPr="00F51808" w:rsidRDefault="00F51808" w:rsidP="00F51808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F51808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>
                  <wp:extent cx="60960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808" w:rsidRPr="00F51808" w:rsidRDefault="00F51808" w:rsidP="00F51808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5180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F51808" w:rsidRPr="00F51808" w:rsidRDefault="00F51808" w:rsidP="00F51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808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F51808" w:rsidRPr="00F51808" w:rsidRDefault="00F51808" w:rsidP="00F51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808">
              <w:rPr>
                <w:rFonts w:ascii="Times New Roman" w:hAnsi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F51808" w:rsidRPr="00F51808" w:rsidRDefault="00F51808" w:rsidP="00F518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F51808" w:rsidRPr="00F51808" w:rsidRDefault="00F51808" w:rsidP="00F5180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F51808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F51808" w:rsidRPr="00F51808" w:rsidRDefault="00F51808" w:rsidP="00F5180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Default="006979B5" w:rsidP="00F51808">
            <w:pPr>
              <w:tabs>
                <w:tab w:val="left" w:pos="9893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="007F2F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13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19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</w:t>
            </w:r>
            <w:r w:rsidR="00F51808">
              <w:rPr>
                <w:b w:val="0"/>
                <w:sz w:val="24"/>
                <w:szCs w:val="24"/>
              </w:rPr>
              <w:t xml:space="preserve">о поселения   6 марта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 w:rsidR="00FD4300">
              <w:rPr>
                <w:b w:val="0"/>
                <w:sz w:val="24"/>
                <w:szCs w:val="24"/>
              </w:rPr>
              <w:t>8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F51808" w:rsidRDefault="006979B5" w:rsidP="005D1D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808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11.09.2014 № 317-СД</w:t>
            </w:r>
            <w:r w:rsidR="005D1D7B">
              <w:rPr>
                <w:rFonts w:ascii="Times New Roman" w:hAnsi="Times New Roman"/>
                <w:sz w:val="28"/>
                <w:szCs w:val="28"/>
              </w:rPr>
              <w:t>,</w:t>
            </w:r>
            <w:r w:rsidRPr="00F51808">
              <w:rPr>
                <w:rFonts w:ascii="Times New Roman" w:hAnsi="Times New Roman"/>
                <w:sz w:val="28"/>
                <w:szCs w:val="28"/>
              </w:rPr>
              <w:t xml:space="preserve">  Совет депутатов Батецкого сельского поселения</w:t>
            </w:r>
          </w:p>
          <w:p w:rsidR="006979B5" w:rsidRDefault="006979B5" w:rsidP="005D1D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1808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F51808" w:rsidRPr="00F51808" w:rsidRDefault="00F51808" w:rsidP="005D1D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3864A9" w:rsidRPr="00F51808" w:rsidRDefault="006979B5" w:rsidP="005D1D7B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808">
              <w:rPr>
                <w:rFonts w:ascii="Times New Roman" w:hAnsi="Times New Roman"/>
                <w:sz w:val="28"/>
                <w:szCs w:val="28"/>
              </w:rPr>
              <w:t>1.Внести изменения в решение Совета депутатов Бате</w:t>
            </w:r>
            <w:r w:rsidR="00FD4300" w:rsidRPr="00F51808">
              <w:rPr>
                <w:rFonts w:ascii="Times New Roman" w:hAnsi="Times New Roman"/>
                <w:sz w:val="28"/>
                <w:szCs w:val="28"/>
              </w:rPr>
              <w:t>цкого сельского  поселения от 26.12.2017 № 139</w:t>
            </w:r>
            <w:r w:rsidRPr="00F51808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FD4300" w:rsidRPr="00F51808">
              <w:rPr>
                <w:rFonts w:ascii="Times New Roman" w:hAnsi="Times New Roman"/>
                <w:sz w:val="28"/>
                <w:szCs w:val="28"/>
              </w:rPr>
              <w:t xml:space="preserve"> поселения на 2018</w:t>
            </w:r>
            <w:r w:rsidRPr="00F5180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D4300" w:rsidRPr="00F51808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19 и 2020</w:t>
            </w:r>
            <w:r w:rsidR="002B60C7" w:rsidRPr="00F51808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F5180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864A9" w:rsidRPr="0088618B" w:rsidRDefault="003864A9" w:rsidP="005D1D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51808">
              <w:rPr>
                <w:rFonts w:ascii="Times New Roman" w:hAnsi="Times New Roman"/>
                <w:sz w:val="28"/>
                <w:szCs w:val="28"/>
              </w:rPr>
              <w:t xml:space="preserve">1.Приложения 8,10 к решению о </w:t>
            </w:r>
            <w:r w:rsidR="00F51808">
              <w:rPr>
                <w:rFonts w:ascii="Times New Roman" w:hAnsi="Times New Roman"/>
                <w:sz w:val="28"/>
                <w:szCs w:val="28"/>
              </w:rPr>
              <w:t xml:space="preserve">бюджете  изложить в прилагаемой </w:t>
            </w:r>
            <w:r w:rsidRPr="0088618B">
              <w:rPr>
                <w:rFonts w:ascii="Times New Roman" w:hAnsi="Times New Roman"/>
                <w:sz w:val="28"/>
                <w:szCs w:val="28"/>
              </w:rPr>
              <w:t>редакции.</w:t>
            </w:r>
          </w:p>
          <w:p w:rsidR="00071FE1" w:rsidRPr="0088618B" w:rsidRDefault="00771778" w:rsidP="005D1D7B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18B">
              <w:rPr>
                <w:rFonts w:ascii="Times New Roman" w:hAnsi="Times New Roman"/>
                <w:sz w:val="28"/>
                <w:szCs w:val="28"/>
              </w:rPr>
              <w:t>2</w:t>
            </w:r>
            <w:r w:rsidR="00071FE1" w:rsidRPr="0088618B">
              <w:rPr>
                <w:rFonts w:ascii="Times New Roman" w:hAnsi="Times New Roman"/>
                <w:sz w:val="28"/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F51808" w:rsidRDefault="00071FE1" w:rsidP="005D1D7B">
            <w:pPr>
              <w:pStyle w:val="a3"/>
              <w:tabs>
                <w:tab w:val="center" w:pos="10490"/>
              </w:tabs>
              <w:ind w:right="0" w:firstLine="709"/>
              <w:rPr>
                <w:szCs w:val="28"/>
              </w:rPr>
            </w:pPr>
            <w:r w:rsidRPr="00F51808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5D1D7B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D7B" w:rsidRPr="00F51808" w:rsidRDefault="005D1D7B" w:rsidP="005D1D7B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Default="00093317" w:rsidP="00F518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618B" w:rsidRPr="0088618B" w:rsidRDefault="0088618B" w:rsidP="0088618B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88618B">
              <w:rPr>
                <w:rFonts w:ascii="Times New Roman" w:hAnsi="Times New Roman"/>
                <w:b/>
                <w:sz w:val="28"/>
                <w:szCs w:val="28"/>
                <w:lang/>
              </w:rPr>
              <w:t>Глава Батецкого</w:t>
            </w:r>
          </w:p>
          <w:p w:rsidR="0088618B" w:rsidRPr="0088618B" w:rsidRDefault="0088618B" w:rsidP="0088618B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88618B">
              <w:rPr>
                <w:rFonts w:ascii="Times New Roman" w:hAnsi="Times New Roman"/>
                <w:b/>
                <w:sz w:val="28"/>
                <w:szCs w:val="28"/>
                <w:lang/>
              </w:rPr>
              <w:t>сельского поселения                                      С.Я. Резник</w:t>
            </w:r>
          </w:p>
          <w:p w:rsidR="0088618B" w:rsidRPr="0088618B" w:rsidRDefault="0088618B" w:rsidP="0088618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88618B" w:rsidRPr="0088618B" w:rsidRDefault="0088618B" w:rsidP="00886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88618B">
              <w:rPr>
                <w:rFonts w:ascii="Times New Roman" w:hAnsi="Times New Roman"/>
                <w:sz w:val="24"/>
                <w:szCs w:val="24"/>
                <w:lang/>
              </w:rPr>
              <w:t>п. Батецкий</w:t>
            </w:r>
          </w:p>
          <w:p w:rsidR="0088618B" w:rsidRPr="0088618B" w:rsidRDefault="0088618B" w:rsidP="00886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88618B">
              <w:rPr>
                <w:rFonts w:ascii="Times New Roman" w:hAnsi="Times New Roman"/>
                <w:sz w:val="24"/>
                <w:szCs w:val="24"/>
                <w:lang/>
              </w:rPr>
              <w:t>06 марта2018 года</w:t>
            </w:r>
          </w:p>
          <w:p w:rsidR="0088618B" w:rsidRPr="0088618B" w:rsidRDefault="0088618B" w:rsidP="00886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88618B">
              <w:rPr>
                <w:rFonts w:ascii="Times New Roman" w:hAnsi="Times New Roman"/>
                <w:sz w:val="24"/>
                <w:szCs w:val="24"/>
                <w:lang/>
              </w:rPr>
              <w:t>№ 14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7</w:t>
            </w:r>
            <w:r w:rsidRPr="0088618B">
              <w:rPr>
                <w:rFonts w:ascii="Times New Roman" w:hAnsi="Times New Roman"/>
                <w:sz w:val="24"/>
                <w:szCs w:val="24"/>
                <w:lang/>
              </w:rPr>
              <w:t>-СД</w:t>
            </w: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048F9" w:rsidRDefault="004048F9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618B" w:rsidRDefault="0088618B" w:rsidP="0088618B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D267B9" w:rsidP="0088618B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88618B" w:rsidP="0088618B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88618B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88618B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0B57AE" w:rsidP="0088618B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A33919" w:rsidRDefault="00A33919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88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A33919" w:rsidRDefault="00A33919" w:rsidP="00886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0B57AE" w:rsidRDefault="000B57AE" w:rsidP="000B57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9493" w:type="dxa"/>
              <w:tblLayout w:type="fixed"/>
              <w:tblLook w:val="04A0"/>
            </w:tblPr>
            <w:tblGrid>
              <w:gridCol w:w="3928"/>
              <w:gridCol w:w="1030"/>
              <w:gridCol w:w="1416"/>
              <w:gridCol w:w="1134"/>
              <w:gridCol w:w="1985"/>
            </w:tblGrid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д (тысяч рублей)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лагоустройство дворовых территорий многоквартирных домов Административного центра Батецкого </w:t>
                  </w: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ельского поселения-поселка Батецкий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A34866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</w:t>
                  </w:r>
                  <w:r w:rsidR="004532B5"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поддержки местных инициатив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A34866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</w:t>
                  </w:r>
                  <w:r w:rsidR="004532B5"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нициативы представителей ТОС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88618B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88618B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</w:tbl>
          <w:p w:rsidR="005A5707" w:rsidRDefault="004532B5" w:rsidP="005A5707">
            <w:pPr>
              <w:ind w:left="56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:    9176,0</w:t>
            </w:r>
          </w:p>
          <w:p w:rsidR="005A5707" w:rsidRDefault="005A5707" w:rsidP="004532B5">
            <w:pPr>
              <w:ind w:left="5670"/>
              <w:rPr>
                <w:rFonts w:ascii="Times New Roman" w:hAnsi="Times New Roman"/>
              </w:rPr>
            </w:pPr>
          </w:p>
          <w:p w:rsidR="004532B5" w:rsidRPr="006340EB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4532B5" w:rsidRPr="006340EB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4532B5" w:rsidRPr="006340EB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4532B5" w:rsidRPr="006340EB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4532B5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4532B5" w:rsidRDefault="004532B5" w:rsidP="004532B5">
            <w:pPr>
              <w:autoSpaceDE w:val="0"/>
              <w:autoSpaceDN w:val="0"/>
              <w:adjustRightInd w:val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532B5" w:rsidRPr="00A46D68" w:rsidRDefault="004532B5" w:rsidP="0088618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4532B5" w:rsidRDefault="004532B5" w:rsidP="0088618B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766260" w:rsidRPr="00A46D68" w:rsidRDefault="00766260" w:rsidP="00766260">
            <w:pPr>
              <w:spacing w:after="0" w:line="240" w:lineRule="exact"/>
              <w:ind w:right="78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493" w:type="dxa"/>
              <w:tblLayout w:type="fixed"/>
              <w:tblLook w:val="04A0"/>
            </w:tblPr>
            <w:tblGrid>
              <w:gridCol w:w="3703"/>
              <w:gridCol w:w="1054"/>
              <w:gridCol w:w="1030"/>
              <w:gridCol w:w="1438"/>
              <w:gridCol w:w="992"/>
              <w:gridCol w:w="1276"/>
            </w:tblGrid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д(тысяч рублей)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  <w:r w:rsidR="005D1D7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                         "</w:t>
                  </w:r>
                  <w:bookmarkStart w:id="0" w:name="_GoBack"/>
                  <w:bookmarkEnd w:id="0"/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Анализ воды в местах купа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A34866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</w:t>
                  </w:r>
                  <w:r w:rsidR="00766260"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поддержки местных инициатив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A34866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</w:t>
                  </w:r>
                  <w:r w:rsidR="00766260"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нициативы представителей ТОС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88618B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88618B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88618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5D1D7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</w:tbl>
          <w:p w:rsidR="004532B5" w:rsidRDefault="00766260" w:rsidP="004532B5">
            <w:pPr>
              <w:autoSpaceDE w:val="0"/>
              <w:autoSpaceDN w:val="0"/>
              <w:adjustRightInd w:val="0"/>
              <w:ind w:left="595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Итого расходов:      9176,0</w:t>
            </w:r>
          </w:p>
          <w:p w:rsidR="006967B9" w:rsidRPr="00D267B9" w:rsidRDefault="006967B9" w:rsidP="004532B5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88618B">
        <w:trPr>
          <w:trHeight w:val="227"/>
        </w:trPr>
        <w:tc>
          <w:tcPr>
            <w:tcW w:w="9639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F51808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C96" w:rsidRDefault="00391C96" w:rsidP="00A46D68">
      <w:pPr>
        <w:spacing w:after="0" w:line="240" w:lineRule="auto"/>
      </w:pPr>
      <w:r>
        <w:separator/>
      </w:r>
    </w:p>
  </w:endnote>
  <w:endnote w:type="continuationSeparator" w:id="1">
    <w:p w:rsidR="00391C96" w:rsidRDefault="00391C96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C96" w:rsidRDefault="00391C96" w:rsidP="00A46D68">
      <w:pPr>
        <w:spacing w:after="0" w:line="240" w:lineRule="auto"/>
      </w:pPr>
      <w:r>
        <w:separator/>
      </w:r>
    </w:p>
  </w:footnote>
  <w:footnote w:type="continuationSeparator" w:id="1">
    <w:p w:rsidR="00391C96" w:rsidRDefault="00391C96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469"/>
    <w:rsid w:val="00000C65"/>
    <w:rsid w:val="000125BC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2115"/>
    <w:rsid w:val="000655BA"/>
    <w:rsid w:val="00071FE1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E11E2"/>
    <w:rsid w:val="000F4157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1D73"/>
    <w:rsid w:val="0017307B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5A82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544C"/>
    <w:rsid w:val="003076D2"/>
    <w:rsid w:val="00311A24"/>
    <w:rsid w:val="00311B7D"/>
    <w:rsid w:val="00311EBA"/>
    <w:rsid w:val="0031257C"/>
    <w:rsid w:val="00326778"/>
    <w:rsid w:val="0032685A"/>
    <w:rsid w:val="00333F77"/>
    <w:rsid w:val="003445A7"/>
    <w:rsid w:val="003514D5"/>
    <w:rsid w:val="0035777C"/>
    <w:rsid w:val="00370E38"/>
    <w:rsid w:val="00371254"/>
    <w:rsid w:val="00375A8A"/>
    <w:rsid w:val="0037753B"/>
    <w:rsid w:val="00381D4D"/>
    <w:rsid w:val="00386110"/>
    <w:rsid w:val="003864A9"/>
    <w:rsid w:val="00390AF9"/>
    <w:rsid w:val="00391C96"/>
    <w:rsid w:val="0039526D"/>
    <w:rsid w:val="00395ECE"/>
    <w:rsid w:val="0039768A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7ECF"/>
    <w:rsid w:val="004250CC"/>
    <w:rsid w:val="0042675F"/>
    <w:rsid w:val="004321B1"/>
    <w:rsid w:val="00446C46"/>
    <w:rsid w:val="0044789D"/>
    <w:rsid w:val="0045050B"/>
    <w:rsid w:val="004532B5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7A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5707"/>
    <w:rsid w:val="005A62CA"/>
    <w:rsid w:val="005A6469"/>
    <w:rsid w:val="005B100E"/>
    <w:rsid w:val="005B28CB"/>
    <w:rsid w:val="005B72DE"/>
    <w:rsid w:val="005C1304"/>
    <w:rsid w:val="005D1938"/>
    <w:rsid w:val="005D1D7B"/>
    <w:rsid w:val="005E2630"/>
    <w:rsid w:val="005E62E5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6B58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34F4"/>
    <w:rsid w:val="006967B9"/>
    <w:rsid w:val="006979B5"/>
    <w:rsid w:val="006A0FEC"/>
    <w:rsid w:val="006A1864"/>
    <w:rsid w:val="006A46D1"/>
    <w:rsid w:val="006B1C82"/>
    <w:rsid w:val="006B6700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26016"/>
    <w:rsid w:val="00740DFD"/>
    <w:rsid w:val="00741F09"/>
    <w:rsid w:val="007424D1"/>
    <w:rsid w:val="0075060C"/>
    <w:rsid w:val="007613E7"/>
    <w:rsid w:val="007623CD"/>
    <w:rsid w:val="0076423E"/>
    <w:rsid w:val="00765594"/>
    <w:rsid w:val="00766260"/>
    <w:rsid w:val="00766398"/>
    <w:rsid w:val="007667A3"/>
    <w:rsid w:val="00771778"/>
    <w:rsid w:val="00777923"/>
    <w:rsid w:val="00783EE9"/>
    <w:rsid w:val="007877CB"/>
    <w:rsid w:val="007A16CF"/>
    <w:rsid w:val="007A258C"/>
    <w:rsid w:val="007A72A1"/>
    <w:rsid w:val="007B3F3E"/>
    <w:rsid w:val="007B43C1"/>
    <w:rsid w:val="007B5BAD"/>
    <w:rsid w:val="007B6D06"/>
    <w:rsid w:val="007C0786"/>
    <w:rsid w:val="007C6FB8"/>
    <w:rsid w:val="007F2F7A"/>
    <w:rsid w:val="007F35D4"/>
    <w:rsid w:val="00814651"/>
    <w:rsid w:val="0082000F"/>
    <w:rsid w:val="008235C5"/>
    <w:rsid w:val="00823AB6"/>
    <w:rsid w:val="00823E6A"/>
    <w:rsid w:val="00826C6E"/>
    <w:rsid w:val="00827964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618B"/>
    <w:rsid w:val="008873A4"/>
    <w:rsid w:val="008906FD"/>
    <w:rsid w:val="0089370F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F0B35"/>
    <w:rsid w:val="008F2A2D"/>
    <w:rsid w:val="008F5473"/>
    <w:rsid w:val="008F6AD6"/>
    <w:rsid w:val="00917B93"/>
    <w:rsid w:val="00920C35"/>
    <w:rsid w:val="00923E8B"/>
    <w:rsid w:val="00933315"/>
    <w:rsid w:val="00937157"/>
    <w:rsid w:val="00937D71"/>
    <w:rsid w:val="00943D0D"/>
    <w:rsid w:val="00944FFA"/>
    <w:rsid w:val="0094541A"/>
    <w:rsid w:val="00946D88"/>
    <w:rsid w:val="009470AC"/>
    <w:rsid w:val="00951EA0"/>
    <w:rsid w:val="00960A5C"/>
    <w:rsid w:val="00962F0B"/>
    <w:rsid w:val="00964582"/>
    <w:rsid w:val="00973E46"/>
    <w:rsid w:val="0097591D"/>
    <w:rsid w:val="00982C7B"/>
    <w:rsid w:val="009876F8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34866"/>
    <w:rsid w:val="00A3695C"/>
    <w:rsid w:val="00A418B8"/>
    <w:rsid w:val="00A45A88"/>
    <w:rsid w:val="00A46AAC"/>
    <w:rsid w:val="00A46D68"/>
    <w:rsid w:val="00A62310"/>
    <w:rsid w:val="00A63D80"/>
    <w:rsid w:val="00A73851"/>
    <w:rsid w:val="00A73FBE"/>
    <w:rsid w:val="00A806A6"/>
    <w:rsid w:val="00A87EB4"/>
    <w:rsid w:val="00A9777F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838D3"/>
    <w:rsid w:val="00B86C75"/>
    <w:rsid w:val="00B90014"/>
    <w:rsid w:val="00B9149D"/>
    <w:rsid w:val="00B92ABE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6781B"/>
    <w:rsid w:val="00C7207F"/>
    <w:rsid w:val="00C73BFC"/>
    <w:rsid w:val="00C82AC5"/>
    <w:rsid w:val="00C8533D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E4E4B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4F25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0611"/>
    <w:rsid w:val="00F47B03"/>
    <w:rsid w:val="00F47FC3"/>
    <w:rsid w:val="00F51808"/>
    <w:rsid w:val="00F546EC"/>
    <w:rsid w:val="00F64CFC"/>
    <w:rsid w:val="00F659AB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B341-53EE-458C-8D79-92450175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2-14T08:57:00Z</cp:lastPrinted>
  <dcterms:created xsi:type="dcterms:W3CDTF">2018-03-13T13:00:00Z</dcterms:created>
  <dcterms:modified xsi:type="dcterms:W3CDTF">2018-03-13T13:00:00Z</dcterms:modified>
</cp:coreProperties>
</file>